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017C53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017C53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017C53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57809B9" w14:textId="32182382" w:rsidR="008E39B4" w:rsidRPr="00017C53" w:rsidRDefault="00017C53" w:rsidP="00017C53">
            <w:pPr>
              <w:rPr>
                <w:rFonts w:cstheme="minorHAnsi"/>
                <w:color w:val="000000" w:themeColor="text1"/>
              </w:rPr>
            </w:pPr>
            <w:r w:rsidRPr="00017C53">
              <w:t>Space - TRIPLE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017C53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017C53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62029A87" w14:textId="26189011" w:rsidR="00017C53" w:rsidRPr="00017C53" w:rsidRDefault="008E39B4" w:rsidP="00017C53">
            <w:r w:rsidRPr="00017C53">
              <w:rPr>
                <w:rFonts w:cstheme="minorHAnsi"/>
              </w:rPr>
              <w:t xml:space="preserve"> </w:t>
            </w:r>
            <w:r w:rsidR="00017C53" w:rsidRPr="00017C53">
              <w:t xml:space="preserve"> </w:t>
            </w:r>
            <w:r w:rsidR="00017C53" w:rsidRPr="00017C53">
              <w:t>GCSE Course: AQA Physics</w:t>
            </w:r>
          </w:p>
          <w:p w14:paraId="2335EF47" w14:textId="77777777" w:rsidR="00017C53" w:rsidRPr="00017C53" w:rsidRDefault="00017C53" w:rsidP="00017C53">
            <w:r w:rsidRPr="00017C53">
              <w:t>Magnetism – EM Spectrum Black body radiation</w:t>
            </w:r>
          </w:p>
          <w:p w14:paraId="4C75361B" w14:textId="18EF0ED4" w:rsidR="008E39B4" w:rsidRPr="00017C53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017C53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017C53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017C53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07AA8AC1" w14:textId="77777777" w:rsidR="00017C53" w:rsidRPr="00017C53" w:rsidRDefault="00017C53" w:rsidP="00017C53">
            <w:r w:rsidRPr="00017C53">
              <w:t>Make sure you know the definitions of these keywords and use them in your answers.</w:t>
            </w:r>
          </w:p>
          <w:p w14:paraId="3499BF0B" w14:textId="77777777" w:rsidR="00017C53" w:rsidRPr="00017C53" w:rsidRDefault="00017C53" w:rsidP="00017C53">
            <w:proofErr w:type="spellStart"/>
            <w:r w:rsidRPr="00017C53">
              <w:t>Protostar</w:t>
            </w:r>
            <w:proofErr w:type="spellEnd"/>
          </w:p>
          <w:p w14:paraId="0942D3EE" w14:textId="77777777" w:rsidR="00017C53" w:rsidRPr="00017C53" w:rsidRDefault="00017C53" w:rsidP="00017C53">
            <w:r w:rsidRPr="00017C53">
              <w:t>Main sequence</w:t>
            </w:r>
          </w:p>
          <w:p w14:paraId="63C8F726" w14:textId="77777777" w:rsidR="00017C53" w:rsidRPr="00017C53" w:rsidRDefault="00017C53" w:rsidP="00017C53">
            <w:r w:rsidRPr="00017C53">
              <w:t>Red giant</w:t>
            </w:r>
          </w:p>
          <w:p w14:paraId="2FBE54A8" w14:textId="77777777" w:rsidR="00017C53" w:rsidRPr="00017C53" w:rsidRDefault="00017C53" w:rsidP="00017C53">
            <w:r w:rsidRPr="00017C53">
              <w:t>Red supergiant</w:t>
            </w:r>
          </w:p>
          <w:p w14:paraId="33C2816E" w14:textId="77777777" w:rsidR="00017C53" w:rsidRPr="00017C53" w:rsidRDefault="00017C53" w:rsidP="00017C53">
            <w:r w:rsidRPr="00017C53">
              <w:t>Neutron Star</w:t>
            </w:r>
          </w:p>
          <w:p w14:paraId="47EC2EFA" w14:textId="77777777" w:rsidR="00017C53" w:rsidRPr="00017C53" w:rsidRDefault="00017C53" w:rsidP="00017C53">
            <w:r w:rsidRPr="00017C53">
              <w:t>Black Hole</w:t>
            </w:r>
          </w:p>
          <w:p w14:paraId="4AD31ABD" w14:textId="77777777" w:rsidR="00017C53" w:rsidRPr="00017C53" w:rsidRDefault="00017C53" w:rsidP="00017C53">
            <w:r w:rsidRPr="00017C53">
              <w:t>White dwarf</w:t>
            </w:r>
          </w:p>
          <w:p w14:paraId="1FB5B069" w14:textId="77777777" w:rsidR="00017C53" w:rsidRPr="00017C53" w:rsidRDefault="00017C53" w:rsidP="00017C53">
            <w:r w:rsidRPr="00017C53">
              <w:t>Black dwarf</w:t>
            </w:r>
          </w:p>
          <w:p w14:paraId="183D6744" w14:textId="77777777" w:rsidR="00017C53" w:rsidRPr="00017C53" w:rsidRDefault="00017C53" w:rsidP="00017C53">
            <w:r w:rsidRPr="00017C53">
              <w:t>Supernova</w:t>
            </w:r>
          </w:p>
          <w:p w14:paraId="06AF5B3F" w14:textId="77777777" w:rsidR="00017C53" w:rsidRPr="00017C53" w:rsidRDefault="00017C53" w:rsidP="00017C53">
            <w:r w:rsidRPr="00017C53">
              <w:t>Centripetal force</w:t>
            </w:r>
          </w:p>
          <w:p w14:paraId="104C3491" w14:textId="77777777" w:rsidR="00017C53" w:rsidRPr="00017C53" w:rsidRDefault="00017C53" w:rsidP="00017C53">
            <w:proofErr w:type="gramStart"/>
            <w:r w:rsidRPr="00017C53">
              <w:t>Red-shift</w:t>
            </w:r>
            <w:proofErr w:type="gramEnd"/>
          </w:p>
          <w:p w14:paraId="56894663" w14:textId="77777777" w:rsidR="00017C53" w:rsidRPr="00017C53" w:rsidRDefault="00017C53" w:rsidP="00017C53">
            <w:r w:rsidRPr="00017C53">
              <w:t>Cosmic microwave background radiation</w:t>
            </w:r>
          </w:p>
          <w:p w14:paraId="6B5E2824" w14:textId="77777777" w:rsidR="00017C53" w:rsidRPr="00017C53" w:rsidRDefault="00017C53" w:rsidP="00017C53">
            <w:r w:rsidRPr="00017C53">
              <w:t>Dark matter</w:t>
            </w:r>
          </w:p>
          <w:p w14:paraId="1636E7AA" w14:textId="77777777" w:rsidR="00017C53" w:rsidRPr="00017C53" w:rsidRDefault="00017C53" w:rsidP="00017C53">
            <w:r w:rsidRPr="00017C53">
              <w:t>Dark energy</w:t>
            </w:r>
          </w:p>
          <w:p w14:paraId="53621E87" w14:textId="77777777" w:rsidR="00017C53" w:rsidRPr="00017C53" w:rsidRDefault="00017C53" w:rsidP="00017C53">
            <w:r w:rsidRPr="00017C53">
              <w:t>Big Bang</w:t>
            </w:r>
          </w:p>
          <w:p w14:paraId="49147324" w14:textId="678A3EEC" w:rsidR="008E39B4" w:rsidRPr="00017C53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017C53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017C53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017C53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1D73C68D" w14:textId="77777777" w:rsidR="00017C53" w:rsidRPr="00017C53" w:rsidRDefault="00017C53" w:rsidP="00017C53">
            <w:r w:rsidRPr="00017C53">
              <w:t>None!</w:t>
            </w:r>
          </w:p>
          <w:p w14:paraId="12FB4B36" w14:textId="77777777" w:rsidR="00017C53" w:rsidRPr="00017C53" w:rsidRDefault="00017C53" w:rsidP="00017C53">
            <w:r w:rsidRPr="00017C53">
              <w:t xml:space="preserve">Common Misconceptions:  </w:t>
            </w:r>
          </w:p>
          <w:p w14:paraId="4D811C9A" w14:textId="77777777" w:rsidR="00017C53" w:rsidRPr="00017C53" w:rsidRDefault="00017C53" w:rsidP="00017C53">
            <w:r w:rsidRPr="00017C53">
              <w:t>There is no gravity on the moon</w:t>
            </w:r>
          </w:p>
          <w:p w14:paraId="704CD9BE" w14:textId="3D9CCE35" w:rsidR="008E39B4" w:rsidRPr="00017C53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017C53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017C53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017C53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017C53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45ED006F" w14:textId="77777777" w:rsidR="00017C53" w:rsidRPr="00017C53" w:rsidRDefault="00017C53" w:rsidP="00017C53">
            <w:r w:rsidRPr="00017C53">
              <w:t>Space Engineer</w:t>
            </w:r>
            <w:r w:rsidRPr="00017C53">
              <w:tab/>
            </w:r>
            <w:r w:rsidRPr="00017C53">
              <w:tab/>
              <w:t>Astronomer</w:t>
            </w:r>
            <w:r w:rsidRPr="00017C53">
              <w:tab/>
            </w:r>
            <w:r w:rsidRPr="00017C53">
              <w:tab/>
              <w:t>Astrophysicist</w:t>
            </w:r>
            <w:r w:rsidRPr="00017C53">
              <w:tab/>
            </w:r>
            <w:r w:rsidRPr="00017C53">
              <w:tab/>
              <w:t>Satellite technician</w:t>
            </w:r>
          </w:p>
          <w:p w14:paraId="001E2D6F" w14:textId="439FA55D" w:rsidR="008E39B4" w:rsidRPr="00017C53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017C53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017C53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017C53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017C53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412447D2" w14:textId="77777777" w:rsidR="00017C53" w:rsidRPr="00017C53" w:rsidRDefault="00017C53" w:rsidP="00017C53">
            <w:r w:rsidRPr="00017C53">
              <w:t>Deep Marking Task Title for this unit: Life Cycle of a Star</w:t>
            </w:r>
          </w:p>
          <w:p w14:paraId="1E7027CF" w14:textId="77777777" w:rsidR="00017C53" w:rsidRPr="00017C53" w:rsidRDefault="00017C53" w:rsidP="00017C53">
            <w:r w:rsidRPr="00017C53">
              <w:t>Collins Revision guide relevant pages for this unit:</w:t>
            </w:r>
          </w:p>
          <w:p w14:paraId="7C953E82" w14:textId="55427DE0" w:rsidR="00811F13" w:rsidRPr="00017C53" w:rsidRDefault="00017C53" w:rsidP="00017C53">
            <w:r w:rsidRPr="00017C53">
              <w:t xml:space="preserve">Triple: 94-97 </w:t>
            </w:r>
            <w:r w:rsidRPr="00017C53">
              <w:tab/>
            </w:r>
            <w:r w:rsidRPr="00017C53">
              <w:tab/>
            </w:r>
            <w:r w:rsidRPr="00017C53">
              <w:t>Required Practical(s) for this unit: None</w:t>
            </w: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017C53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2B3A29B" w14:textId="49864984" w:rsidR="0053445E" w:rsidRPr="00017C53" w:rsidRDefault="00017C53" w:rsidP="008E39B4"/>
    <w:sectPr w:rsidR="0053445E" w:rsidRPr="00017C53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17C53"/>
    <w:rsid w:val="0007415F"/>
    <w:rsid w:val="00075B3B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27F8D-1CA8-43F4-A22E-A997BFF9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0:07:00Z</dcterms:created>
  <dcterms:modified xsi:type="dcterms:W3CDTF">2022-07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